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7F6" w:rsidRPr="006043DF" w:rsidRDefault="005477F6" w:rsidP="005477F6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২৪ </w:t>
      </w:r>
      <w:proofErr w:type="spellStart"/>
      <w:r>
        <w:rPr>
          <w:b/>
          <w:color w:val="000000" w:themeColor="text1"/>
          <w:sz w:val="32"/>
        </w:rPr>
        <w:t>ডিসেম্বর</w:t>
      </w:r>
      <w:proofErr w:type="spellEnd"/>
      <w:r>
        <w:rPr>
          <w:b/>
          <w:color w:val="000000" w:themeColor="text1"/>
          <w:sz w:val="32"/>
        </w:rPr>
        <w:t xml:space="preserve">, ২০১৬ </w:t>
      </w:r>
      <w:proofErr w:type="spellStart"/>
      <w:r>
        <w:rPr>
          <w:b/>
          <w:color w:val="000000" w:themeColor="text1"/>
          <w:sz w:val="32"/>
        </w:rPr>
        <w:t>হতে</w:t>
      </w:r>
      <w:proofErr w:type="spellEnd"/>
      <w:r>
        <w:rPr>
          <w:b/>
          <w:color w:val="000000" w:themeColor="text1"/>
          <w:sz w:val="32"/>
        </w:rPr>
        <w:t xml:space="preserve"> ২৮ </w:t>
      </w:r>
      <w:proofErr w:type="spellStart"/>
      <w:r>
        <w:rPr>
          <w:b/>
          <w:color w:val="000000" w:themeColor="text1"/>
          <w:sz w:val="32"/>
        </w:rPr>
        <w:t>ডিসেম্বর</w:t>
      </w:r>
      <w:proofErr w:type="spellEnd"/>
      <w:r>
        <w:rPr>
          <w:b/>
          <w:color w:val="000000" w:themeColor="text1"/>
          <w:sz w:val="32"/>
        </w:rPr>
        <w:t xml:space="preserve">, ২০১৬ </w:t>
      </w:r>
      <w:proofErr w:type="spellStart"/>
      <w:r>
        <w:rPr>
          <w:b/>
          <w:color w:val="000000" w:themeColor="text1"/>
          <w:sz w:val="32"/>
        </w:rPr>
        <w:t>পর্যন্ত</w:t>
      </w:r>
      <w:proofErr w:type="spellEnd"/>
      <w:r>
        <w:rPr>
          <w:b/>
          <w:color w:val="000000" w:themeColor="text1"/>
          <w:sz w:val="32"/>
        </w:rPr>
        <w:t xml:space="preserve"> </w:t>
      </w:r>
      <w:proofErr w:type="spellStart"/>
      <w:r>
        <w:rPr>
          <w:b/>
          <w:color w:val="000000" w:themeColor="text1"/>
          <w:sz w:val="32"/>
        </w:rPr>
        <w:t>সময়ে</w:t>
      </w:r>
      <w:proofErr w:type="spellEnd"/>
      <w:r>
        <w:rPr>
          <w:b/>
          <w:color w:val="000000" w:themeColor="text1"/>
          <w:sz w:val="32"/>
        </w:rPr>
        <w:t xml:space="preserve"> </w:t>
      </w:r>
      <w:proofErr w:type="spellStart"/>
      <w:r>
        <w:rPr>
          <w:b/>
          <w:color w:val="000000" w:themeColor="text1"/>
          <w:sz w:val="32"/>
        </w:rPr>
        <w:t>অনুষ্ঠিতব্য</w:t>
      </w:r>
      <w:proofErr w:type="spellEnd"/>
      <w:r>
        <w:rPr>
          <w:b/>
          <w:color w:val="000000" w:themeColor="text1"/>
          <w:sz w:val="32"/>
        </w:rPr>
        <w:t xml:space="preserve"> Residential Course for PIOs </w:t>
      </w:r>
      <w:proofErr w:type="spellStart"/>
      <w:r>
        <w:rPr>
          <w:b/>
          <w:color w:val="000000" w:themeColor="text1"/>
          <w:sz w:val="32"/>
        </w:rPr>
        <w:t>এর</w:t>
      </w:r>
      <w:proofErr w:type="spellEnd"/>
      <w:r>
        <w:rPr>
          <w:b/>
          <w:color w:val="000000" w:themeColor="text1"/>
          <w:sz w:val="32"/>
        </w:rPr>
        <w:t xml:space="preserve"> </w:t>
      </w:r>
      <w:proofErr w:type="spellStart"/>
      <w:r>
        <w:rPr>
          <w:b/>
          <w:color w:val="000000" w:themeColor="text1"/>
          <w:sz w:val="32"/>
        </w:rPr>
        <w:t>জন্য</w:t>
      </w:r>
      <w:proofErr w:type="spellEnd"/>
      <w:r>
        <w:rPr>
          <w:b/>
          <w:color w:val="000000" w:themeColor="text1"/>
          <w:sz w:val="32"/>
        </w:rPr>
        <w:t xml:space="preserve"> </w:t>
      </w:r>
      <w:proofErr w:type="spellStart"/>
      <w:r w:rsidRPr="006043DF">
        <w:rPr>
          <w:b/>
          <w:color w:val="000000" w:themeColor="text1"/>
          <w:sz w:val="32"/>
        </w:rPr>
        <w:t>নির্ধারিত</w:t>
      </w:r>
      <w:proofErr w:type="spellEnd"/>
      <w:r w:rsidRPr="006043DF">
        <w:rPr>
          <w:b/>
          <w:color w:val="000000" w:themeColor="text1"/>
          <w:sz w:val="32"/>
        </w:rPr>
        <w:t>/</w:t>
      </w:r>
      <w:proofErr w:type="spellStart"/>
      <w:r w:rsidRPr="006043DF">
        <w:rPr>
          <w:b/>
          <w:color w:val="000000" w:themeColor="text1"/>
          <w:sz w:val="32"/>
        </w:rPr>
        <w:t>পরিবর্তিত</w:t>
      </w:r>
      <w:proofErr w:type="spellEnd"/>
      <w:r w:rsidRPr="006043DF">
        <w:rPr>
          <w:b/>
          <w:color w:val="000000" w:themeColor="text1"/>
          <w:sz w:val="32"/>
        </w:rPr>
        <w:t xml:space="preserve"> </w:t>
      </w:r>
      <w:proofErr w:type="spellStart"/>
      <w:r w:rsidRPr="006043DF">
        <w:rPr>
          <w:b/>
          <w:color w:val="000000" w:themeColor="text1"/>
          <w:sz w:val="32"/>
        </w:rPr>
        <w:t>কর্মকর্তাদের</w:t>
      </w:r>
      <w:proofErr w:type="spellEnd"/>
      <w:r w:rsidRPr="006043DF">
        <w:rPr>
          <w:b/>
          <w:color w:val="000000" w:themeColor="text1"/>
          <w:sz w:val="32"/>
        </w:rPr>
        <w:t xml:space="preserve"> </w:t>
      </w:r>
      <w:proofErr w:type="spellStart"/>
      <w:r w:rsidRPr="006043DF">
        <w:rPr>
          <w:b/>
          <w:color w:val="000000" w:themeColor="text1"/>
          <w:sz w:val="32"/>
        </w:rPr>
        <w:t>নামের</w:t>
      </w:r>
      <w:proofErr w:type="spellEnd"/>
      <w:r w:rsidRPr="006043DF">
        <w:rPr>
          <w:b/>
          <w:color w:val="000000" w:themeColor="text1"/>
          <w:sz w:val="32"/>
        </w:rPr>
        <w:t xml:space="preserve"> </w:t>
      </w:r>
      <w:proofErr w:type="spellStart"/>
      <w:r w:rsidRPr="006043DF">
        <w:rPr>
          <w:b/>
          <w:color w:val="000000" w:themeColor="text1"/>
          <w:sz w:val="32"/>
        </w:rPr>
        <w:t>তালিকা</w:t>
      </w:r>
      <w:proofErr w:type="spellEnd"/>
    </w:p>
    <w:p w:rsidR="006043DF" w:rsidRPr="007C5B53" w:rsidRDefault="006043DF" w:rsidP="006043DF">
      <w:pPr>
        <w:jc w:val="center"/>
        <w:rPr>
          <w:color w:val="000000" w:themeColor="text1"/>
        </w:rPr>
      </w:pPr>
    </w:p>
    <w:tbl>
      <w:tblPr>
        <w:tblStyle w:val="TableGrid"/>
        <w:tblW w:w="9738" w:type="dxa"/>
        <w:tblLook w:val="04A0"/>
      </w:tblPr>
      <w:tblGrid>
        <w:gridCol w:w="1106"/>
        <w:gridCol w:w="4672"/>
        <w:gridCol w:w="3960"/>
      </w:tblGrid>
      <w:tr w:rsidR="006043DF" w:rsidRPr="006043DF" w:rsidTr="005477F6">
        <w:trPr>
          <w:tblHeader/>
        </w:trPr>
        <w:tc>
          <w:tcPr>
            <w:tcW w:w="1106" w:type="dxa"/>
          </w:tcPr>
          <w:p w:rsidR="006043DF" w:rsidRPr="006043DF" w:rsidRDefault="006043DF" w:rsidP="006043DF">
            <w:pPr>
              <w:spacing w:line="360" w:lineRule="auto"/>
              <w:jc w:val="center"/>
              <w:rPr>
                <w:rFonts w:cs="Nikosh"/>
                <w:color w:val="000000" w:themeColor="text1"/>
                <w:szCs w:val="24"/>
              </w:rPr>
            </w:pPr>
            <w:proofErr w:type="spellStart"/>
            <w:r w:rsidRPr="006043DF">
              <w:rPr>
                <w:rFonts w:cs="Nikosh"/>
                <w:color w:val="000000" w:themeColor="text1"/>
                <w:szCs w:val="24"/>
              </w:rPr>
              <w:t>ক্রঃনং</w:t>
            </w:r>
            <w:proofErr w:type="spellEnd"/>
          </w:p>
        </w:tc>
        <w:tc>
          <w:tcPr>
            <w:tcW w:w="4672" w:type="dxa"/>
          </w:tcPr>
          <w:p w:rsidR="006043DF" w:rsidRPr="006043DF" w:rsidRDefault="006043DF" w:rsidP="006043DF">
            <w:pPr>
              <w:tabs>
                <w:tab w:val="left" w:pos="3740"/>
              </w:tabs>
              <w:jc w:val="center"/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r w:rsidRPr="006043DF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ন্ত্রণা</w:t>
            </w:r>
            <w:r w:rsidR="005477F6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লয় কর্তৃক</w:t>
            </w:r>
            <w:r w:rsidRPr="006043DF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 xml:space="preserve"> নির্ধারিত কর্মকর্তার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নাম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,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পদবি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ও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মোবাইল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নম্বর</w:t>
            </w:r>
            <w:proofErr w:type="spellEnd"/>
          </w:p>
        </w:tc>
        <w:tc>
          <w:tcPr>
            <w:tcW w:w="3960" w:type="dxa"/>
          </w:tcPr>
          <w:p w:rsidR="006043DF" w:rsidRPr="006043DF" w:rsidRDefault="006043DF" w:rsidP="006043DF">
            <w:pPr>
              <w:tabs>
                <w:tab w:val="left" w:pos="3740"/>
              </w:tabs>
              <w:jc w:val="center"/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পরিবর্তিত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কর্মকর্তার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নাম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,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পদবি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ও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মোবাইল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নম্বর</w:t>
            </w:r>
            <w:proofErr w:type="spellEnd"/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জিন্দার আলী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শাহজাদপুর, সিরাজগঞ্জ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৮৩১৩৮৭৫৮৫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এ,কে,এম, শাহা আলম মোল্লা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cs="Nikosh"/>
                <w:color w:val="000000" w:themeColor="text1"/>
                <w:szCs w:val="24"/>
                <w:cs/>
                <w:lang w:bidi="bn-IN"/>
              </w:rPr>
              <w:t>কাজীপুর</w:t>
            </w:r>
            <w:r w:rsidRPr="007C5B53">
              <w:rPr>
                <w:rFonts w:cs="Nikosh"/>
                <w:color w:val="000000" w:themeColor="text1"/>
                <w:szCs w:val="24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সিরাজগঞ্জ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৪৮৯</w:t>
            </w:r>
            <w:r w:rsidRPr="007C5B53">
              <w:rPr>
                <w:rFonts w:eastAsia="Nikosh" w:cs="Nikosh"/>
                <w:color w:val="000000" w:themeColor="text1"/>
                <w:szCs w:val="24"/>
                <w:lang w:bidi="bn-BD"/>
              </w:rPr>
              <w:t>৮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১৮৬৭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কামরুল আহসান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রায়গঞ্জ, সিরাজগঞ্জ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৪০৩৪৬৭৬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জাকির হোসাইন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বেলকুচি, সিরাজগঞ্জ</w:t>
            </w:r>
          </w:p>
          <w:p w:rsidR="009D69A5" w:rsidRPr="007C5B53" w:rsidRDefault="009D69A5" w:rsidP="00114C93">
            <w:pPr>
              <w:rPr>
                <w:rFonts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২১৩২৬২২৭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  <w:t>জনাব মোহাম্মদ মাহবুবুর রহমান ভূঁইয়া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উ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  <w:t>ল্লা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পাড়া, সিরাজগঞ্জ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৯১৫২৩১১০৫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</w:t>
            </w:r>
            <w:r w:rsidRPr="007C5B53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গোলাম</w:t>
            </w:r>
            <w:r w:rsidRPr="007C5B53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কিবরিয়া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IN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বদরগঞ্জ, রংপুর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  <w:t>মোবাইলঃ ০১৭১১০১০২৯৬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বাবুল চন্দ্র রায়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cs="Nikosh"/>
                <w:color w:val="000000" w:themeColor="text1"/>
                <w:szCs w:val="24"/>
                <w:cs/>
                <w:lang w:bidi="bn-IN"/>
              </w:rPr>
              <w:t>গংগাচড়া</w:t>
            </w:r>
            <w:r w:rsidRPr="007C5B53">
              <w:rPr>
                <w:rFonts w:cs="Nikosh"/>
                <w:color w:val="000000" w:themeColor="text1"/>
                <w:szCs w:val="24"/>
              </w:rPr>
              <w:t xml:space="preserve">, </w:t>
            </w:r>
            <w:r w:rsidRPr="007C5B53">
              <w:rPr>
                <w:rFonts w:cs="Nikosh"/>
                <w:color w:val="000000" w:themeColor="text1"/>
                <w:szCs w:val="24"/>
                <w:cs/>
                <w:lang w:bidi="bn-IN"/>
              </w:rPr>
              <w:t>রংপুর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৮৮৩৬০২৫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শরফুল ইসলাম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IN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কাউনিয়া, রংপুর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  <w:t>মোবাইলঃ ০১৭১২২৭১১২১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মিজানুর রহমান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IN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পীরগঞ্জ, রংপুর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  <w:t>মোবাইলঃ ০১৭১১৬০৭১১৭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Calibri" w:cs="Nikosh"/>
                <w:color w:val="FF0000"/>
                <w:szCs w:val="24"/>
                <w:cs/>
                <w:lang w:bidi="bn-IN"/>
              </w:rPr>
            </w:pPr>
            <w:r w:rsidRPr="007C5B53">
              <w:rPr>
                <w:rFonts w:eastAsia="Calibri" w:cs="Nikosh"/>
                <w:color w:val="FF0000"/>
                <w:szCs w:val="24"/>
                <w:cs/>
                <w:lang w:bidi="bn-IN"/>
              </w:rPr>
              <w:t>জনাব মোঃ সিরাজুদ্দৌলা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FF0000"/>
                <w:szCs w:val="24"/>
                <w:lang w:bidi="bn-IN"/>
              </w:rPr>
            </w:pP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, </w:t>
            </w:r>
            <w:r w:rsidRPr="007C5B53">
              <w:rPr>
                <w:rFonts w:cs="Nikosh"/>
                <w:color w:val="FF0000"/>
                <w:szCs w:val="24"/>
                <w:cs/>
                <w:lang w:bidi="bn-IN"/>
              </w:rPr>
              <w:t>চিলমারী</w:t>
            </w:r>
            <w:r w:rsidRPr="007C5B53">
              <w:rPr>
                <w:rFonts w:cs="Nikosh"/>
                <w:color w:val="FF0000"/>
                <w:szCs w:val="24"/>
              </w:rPr>
              <w:t xml:space="preserve">, </w:t>
            </w:r>
            <w:r w:rsidRPr="007C5B53">
              <w:rPr>
                <w:rFonts w:cs="Nikosh"/>
                <w:color w:val="FF0000"/>
                <w:szCs w:val="24"/>
                <w:cs/>
                <w:lang w:bidi="bn-IN"/>
              </w:rPr>
              <w:t>কুড়িগ্রাম</w:t>
            </w:r>
          </w:p>
          <w:p w:rsidR="009D69A5" w:rsidRPr="007C5B53" w:rsidRDefault="009D69A5" w:rsidP="00114C93">
            <w:pPr>
              <w:rPr>
                <w:rFonts w:cs="Nikosh"/>
                <w:color w:val="000000" w:themeColor="text1"/>
                <w:szCs w:val="24"/>
                <w:lang w:bidi="bn-BD"/>
              </w:rPr>
            </w:pPr>
            <w:r w:rsidRPr="007C5B53">
              <w:rPr>
                <w:rFonts w:eastAsia="Nikosh" w:cs="Nikosh"/>
                <w:color w:val="FF0000"/>
                <w:szCs w:val="24"/>
                <w:cs/>
                <w:lang w:bidi="bn-IN"/>
              </w:rPr>
              <w:t>মোবাইলঃ ০১৭১১০৫১৩৪৮</w:t>
            </w:r>
          </w:p>
        </w:tc>
        <w:tc>
          <w:tcPr>
            <w:tcW w:w="3960" w:type="dxa"/>
          </w:tcPr>
          <w:p w:rsidR="000B5B1C" w:rsidRPr="000B5B1C" w:rsidRDefault="000B5B1C" w:rsidP="000B5B1C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r w:rsidRPr="000B5B1C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জনাব রাশেদুল ইসলাম</w:t>
            </w:r>
          </w:p>
          <w:p w:rsidR="000B5B1C" w:rsidRPr="000B5B1C" w:rsidRDefault="000B5B1C" w:rsidP="000B5B1C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proofErr w:type="spellStart"/>
            <w:r w:rsidRPr="000B5B1C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B5B1C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B5B1C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B5B1C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B5B1C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B5B1C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B5B1C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কালিগঞ্জ, লালমনিরহাট</w:t>
            </w:r>
          </w:p>
          <w:p w:rsidR="009D69A5" w:rsidRPr="007C5B53" w:rsidRDefault="000B5B1C" w:rsidP="000B5B1C">
            <w:pPr>
              <w:rPr>
                <w:rFonts w:cs="Nikosh"/>
                <w:color w:val="000000" w:themeColor="text1"/>
                <w:szCs w:val="24"/>
                <w:lang w:bidi="bn-BD"/>
              </w:rPr>
            </w:pPr>
            <w:r w:rsidRPr="000B5B1C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২৮১৬০৩৮৬</w:t>
            </w: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সবুজ কুমার গুপ্ত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ফুলবাড়ী, কুড়িগ্রাম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৭৪০১৮০৮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ময়নুল হক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রাজারহাট, কুড়িগ্রাম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১২০০৭৩৬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আনিছুর রহমান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গাইবান্ধা সদর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২৯৭১৯৭০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জহিরুল ইসলাম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গোবিন্দগঞ্জ, গাইবান্ধা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৩৮৫৬২৩১১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  <w:t>জনাব মিঠুন কুন্ডু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সাঘাটা, গাইবান্ধা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৩৬৬১৬০৪৪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</w:pPr>
            <w:r w:rsidRPr="007C5B53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জনাব মোছাঃ নায়েমা তাবাচ্ছুম শাহ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ডিমলা, নীলফামারী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২২১০৫৮৯৬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শফিউল ইসলাম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সৈয়দপুর, নীলফামারী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৫১৭০৮১৪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আব্দুল মতিন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লালমনিরহাট সদর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৩৩১৬৭৬১১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জিয়াউর রহমান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আদিতমারী, লালমনিরহাট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২০৯৯২৪০৭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FF0000"/>
                <w:szCs w:val="24"/>
                <w:lang w:bidi="bn-IN"/>
              </w:rPr>
            </w:pPr>
            <w:r w:rsidRPr="007C5B53">
              <w:rPr>
                <w:rFonts w:eastAsia="Nikosh" w:cs="Nikosh"/>
                <w:color w:val="FF0000"/>
                <w:szCs w:val="24"/>
                <w:cs/>
                <w:lang w:bidi="bn-IN"/>
              </w:rPr>
              <w:t>জনাব মোঃ ওমর খৈয়াম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FF0000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FF0000"/>
                <w:szCs w:val="24"/>
                <w:cs/>
                <w:lang w:bidi="bn-BD"/>
              </w:rPr>
              <w:t>ঘোড়াঘাট, দিনাজপুর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IN"/>
              </w:rPr>
            </w:pPr>
            <w:r w:rsidRPr="007C5B53">
              <w:rPr>
                <w:rFonts w:eastAsia="Nikosh" w:cs="Nikosh"/>
                <w:color w:val="FF0000"/>
                <w:szCs w:val="24"/>
                <w:cs/>
                <w:lang w:bidi="bn-BD"/>
              </w:rPr>
              <w:t>মোবাইলঃ ০১৫৫৭২৫৭৪৫১</w:t>
            </w:r>
          </w:p>
        </w:tc>
        <w:tc>
          <w:tcPr>
            <w:tcW w:w="3960" w:type="dxa"/>
          </w:tcPr>
          <w:p w:rsidR="006C4BE3" w:rsidRPr="006C4BE3" w:rsidRDefault="006C4BE3" w:rsidP="006C4BE3">
            <w:pPr>
              <w:rPr>
                <w:rFonts w:cs="Nikosh"/>
                <w:color w:val="000000" w:themeColor="text1"/>
                <w:szCs w:val="24"/>
              </w:rPr>
            </w:pPr>
            <w:r w:rsidRPr="006C4BE3">
              <w:rPr>
                <w:rFonts w:cs="Nikosh"/>
                <w:color w:val="000000" w:themeColor="text1"/>
                <w:szCs w:val="24"/>
                <w:cs/>
              </w:rPr>
              <w:t>বেগম নাজনীন শামীমা</w:t>
            </w:r>
          </w:p>
          <w:p w:rsidR="006C4BE3" w:rsidRPr="006C4BE3" w:rsidRDefault="006C4BE3" w:rsidP="006C4BE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6C4BE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6C4BE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6C4BE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6C4BE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6C4BE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6C4BE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6C4BE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প্রধান কার্যালয়</w:t>
            </w:r>
          </w:p>
          <w:p w:rsidR="009D69A5" w:rsidRPr="007C5B53" w:rsidRDefault="006C4BE3" w:rsidP="006C4BE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IN"/>
              </w:rPr>
            </w:pPr>
            <w:r w:rsidRPr="006C4BE3">
              <w:rPr>
                <w:rFonts w:cs="Nikosh"/>
                <w:color w:val="000000" w:themeColor="text1"/>
                <w:szCs w:val="24"/>
                <w:cs/>
              </w:rPr>
              <w:t>মোবাইলঃ</w:t>
            </w:r>
            <w:r w:rsidRPr="006C4BE3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6C4BE3">
              <w:rPr>
                <w:rFonts w:cs="Nikosh"/>
                <w:color w:val="000000" w:themeColor="text1"/>
                <w:szCs w:val="24"/>
                <w:cs/>
              </w:rPr>
              <w:t>০১৭১২১১১৪৩৮</w:t>
            </w: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cs="Nikosh"/>
                <w:color w:val="FF0000"/>
                <w:szCs w:val="24"/>
                <w:cs/>
                <w:lang w:bidi="bn-IN"/>
              </w:rPr>
            </w:pPr>
            <w:r w:rsidRPr="007C5B53">
              <w:rPr>
                <w:rFonts w:cs="Nikosh"/>
                <w:color w:val="FF0000"/>
                <w:szCs w:val="24"/>
                <w:cs/>
                <w:lang w:bidi="bn-IN"/>
              </w:rPr>
              <w:t>জনাব মোঃ সজীবুল করিম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FF0000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FF0000"/>
                <w:szCs w:val="24"/>
                <w:cs/>
                <w:lang w:bidi="bn-BD"/>
              </w:rPr>
              <w:t>হাকিমপুর, দিনাজপুর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FF0000"/>
                <w:szCs w:val="24"/>
                <w:cs/>
                <w:lang w:bidi="bn-BD"/>
              </w:rPr>
              <w:t>মোবাইলঃ ০১৭১৭৮৬৮৪৮৭</w:t>
            </w:r>
          </w:p>
        </w:tc>
        <w:tc>
          <w:tcPr>
            <w:tcW w:w="3960" w:type="dxa"/>
          </w:tcPr>
          <w:p w:rsidR="005407CD" w:rsidRPr="005407CD" w:rsidRDefault="005407CD" w:rsidP="005407CD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5407CD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আবদুল হাই সরকার</w:t>
            </w:r>
          </w:p>
          <w:p w:rsidR="005407CD" w:rsidRPr="005407CD" w:rsidRDefault="005407CD" w:rsidP="005407CD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proofErr w:type="spellStart"/>
            <w:r w:rsidRPr="005407CD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5407CD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5407CD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5407CD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5407CD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5407CD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5407CD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বীরগঞ্জ, দিনাজপুর</w:t>
            </w:r>
          </w:p>
          <w:p w:rsidR="009D69A5" w:rsidRPr="007C5B53" w:rsidRDefault="005407CD" w:rsidP="005407CD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5407CD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৯১৫৮৫৮৯২৫</w:t>
            </w: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আনিচুর রহমান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দিঘলিয়া, খুলনা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7C5B53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7C5B53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7C5B53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১২২৫০৪৮৭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1C0989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1C0989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মোফাখ্খারুল ইসলাম</w:t>
            </w:r>
          </w:p>
          <w:p w:rsidR="009D69A5" w:rsidRPr="001C0989" w:rsidRDefault="009D69A5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proofErr w:type="spellStart"/>
            <w:r w:rsidRPr="001C0989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1C0989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1C0989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1C0989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1C0989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1C0989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1C0989">
              <w:rPr>
                <w:rFonts w:eastAsia="Nikosh" w:cs="Nikosh"/>
                <w:color w:val="00B0F0"/>
                <w:szCs w:val="24"/>
                <w:cs/>
                <w:lang w:bidi="bn-BD"/>
              </w:rPr>
              <w:t>কিশোরগঞ্জ, নীলফামারী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1C0989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1C0989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1C0989">
              <w:rPr>
                <w:rFonts w:cs="Nikosh"/>
                <w:color w:val="000000" w:themeColor="text1"/>
                <w:szCs w:val="24"/>
                <w:cs/>
                <w:lang w:bidi="bn-IN"/>
              </w:rPr>
              <w:t>০১৭৩৭১৩৮৩৯১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কাজী আনোয়ারুল আলম</w:t>
            </w:r>
          </w:p>
          <w:p w:rsidR="009D69A5" w:rsidRPr="007C5B53" w:rsidRDefault="009D69A5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যশোর সদর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7C5B53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7C5B53">
              <w:rPr>
                <w:rFonts w:cs="Nikosh"/>
                <w:color w:val="000000" w:themeColor="text1"/>
                <w:szCs w:val="24"/>
                <w:cs/>
                <w:lang w:bidi="bn-IN"/>
              </w:rPr>
              <w:t>০১৯১৫৪১২৪২৫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আবদুল হাই সরকার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বীরগঞ্জ, দিনাজপুর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৯১৫৮৫৮৯২৫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IN"/>
              </w:rPr>
              <w:t>জনাব মোঃ রেজাউল করিম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বিরল, দিনাজপুর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IN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৭০৫৯৫৭১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lang w:bidi="bn-IN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জিয়াউর রহমান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রাণীশংকৈল, ঠাকুরগাঁও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r w:rsidRPr="007C5B53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7C5B53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7C5B53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১২৫৪১৩৮৮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মোতাহার হোসেন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হরিপুর, ঠাকুরগাঁও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7C5B53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7C5B53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৮২৪৬২০০৩৫</w:t>
            </w:r>
          </w:p>
        </w:tc>
        <w:tc>
          <w:tcPr>
            <w:tcW w:w="3960" w:type="dxa"/>
          </w:tcPr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7C5B53" w:rsidRDefault="009D69A5" w:rsidP="00114C93">
            <w:pPr>
              <w:rPr>
                <w:rFonts w:eastAsia="Nikosh" w:cs="Nikosh"/>
                <w:color w:val="FF0000"/>
                <w:szCs w:val="24"/>
                <w:cs/>
                <w:lang w:bidi="bn-BD"/>
              </w:rPr>
            </w:pPr>
            <w:r w:rsidRPr="007C5B53">
              <w:rPr>
                <w:rFonts w:eastAsia="Nikosh" w:cs="Nikosh"/>
                <w:color w:val="FF0000"/>
                <w:szCs w:val="24"/>
                <w:cs/>
                <w:lang w:bidi="bn-BD"/>
              </w:rPr>
              <w:t>জনাব মোঃ রো</w:t>
            </w:r>
            <w:r w:rsidRPr="007C5B53">
              <w:rPr>
                <w:rFonts w:eastAsia="Nikosh" w:cs="Nikosh"/>
                <w:color w:val="FF0000"/>
                <w:szCs w:val="24"/>
                <w:cs/>
                <w:lang w:bidi="bn-IN"/>
              </w:rPr>
              <w:t>ক</w:t>
            </w:r>
            <w:r w:rsidRPr="007C5B53">
              <w:rPr>
                <w:rFonts w:eastAsia="Nikosh" w:cs="Nikosh"/>
                <w:color w:val="FF0000"/>
                <w:szCs w:val="24"/>
                <w:cs/>
                <w:lang w:bidi="bn-BD"/>
              </w:rPr>
              <w:t>নুজ্জামান</w:t>
            </w:r>
          </w:p>
          <w:p w:rsidR="009D69A5" w:rsidRPr="007C5B53" w:rsidRDefault="009D69A5" w:rsidP="00114C93">
            <w:pPr>
              <w:rPr>
                <w:rFonts w:eastAsia="Nikosh" w:cs="Nikosh"/>
                <w:color w:val="FF0000"/>
                <w:szCs w:val="24"/>
                <w:lang w:bidi="bn-BD"/>
              </w:rPr>
            </w:pP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প্রকল্প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বাস্তবায়ন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7C5B53">
              <w:rPr>
                <w:rFonts w:cs="Nikosh"/>
                <w:color w:val="FF0000"/>
                <w:szCs w:val="24"/>
                <w:lang w:bidi="bn-IN"/>
              </w:rPr>
              <w:t>কর্মকর্তা</w:t>
            </w:r>
            <w:proofErr w:type="spellEnd"/>
            <w:r w:rsidRPr="007C5B53">
              <w:rPr>
                <w:rFonts w:cs="Nikosh"/>
                <w:color w:val="FF0000"/>
                <w:szCs w:val="24"/>
                <w:lang w:bidi="bn-IN"/>
              </w:rPr>
              <w:t xml:space="preserve">, </w:t>
            </w:r>
            <w:r w:rsidRPr="007C5B53">
              <w:rPr>
                <w:rFonts w:eastAsia="Nikosh" w:cs="Nikosh"/>
                <w:color w:val="FF0000"/>
                <w:szCs w:val="24"/>
                <w:cs/>
                <w:lang w:bidi="bn-BD"/>
              </w:rPr>
              <w:t>দেবীগঞ্জ, পঞ্চগড়</w:t>
            </w:r>
          </w:p>
          <w:p w:rsidR="009D69A5" w:rsidRPr="007C5B53" w:rsidRDefault="009D69A5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7C5B53">
              <w:rPr>
                <w:rFonts w:eastAsia="Nikosh" w:cs="Nikosh"/>
                <w:color w:val="FF0000"/>
                <w:szCs w:val="24"/>
                <w:cs/>
                <w:lang w:bidi="bn-BD"/>
              </w:rPr>
              <w:t>মোবাইলঃ ০১৭১৬১১৮১১৮</w:t>
            </w:r>
          </w:p>
        </w:tc>
        <w:tc>
          <w:tcPr>
            <w:tcW w:w="3960" w:type="dxa"/>
          </w:tcPr>
          <w:p w:rsidR="005C1B94" w:rsidRPr="005C1B94" w:rsidRDefault="005C1B94" w:rsidP="005C1B94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5C1B9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জালাল আহমেদ</w:t>
            </w:r>
          </w:p>
          <w:p w:rsidR="005C1B94" w:rsidRPr="005C1B94" w:rsidRDefault="005C1B94" w:rsidP="005C1B94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5C1B9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শ্রীপুর, গাজীপুর</w:t>
            </w:r>
          </w:p>
          <w:p w:rsidR="009D69A5" w:rsidRPr="007C5B53" w:rsidRDefault="005C1B94" w:rsidP="005C1B94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5C1B9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 xml:space="preserve"> মোবাইলঃ ০১৭১৩৯০৭৮৫২</w:t>
            </w:r>
          </w:p>
        </w:tc>
      </w:tr>
      <w:tr w:rsidR="009D69A5" w:rsidRPr="007C5B53" w:rsidTr="005477F6">
        <w:tc>
          <w:tcPr>
            <w:tcW w:w="1106" w:type="dxa"/>
          </w:tcPr>
          <w:p w:rsidR="009D69A5" w:rsidRPr="007C5B53" w:rsidRDefault="009D69A5" w:rsidP="006473C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9D69A5" w:rsidRPr="001C0989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FF0000"/>
                <w:szCs w:val="24"/>
                <w:cs/>
                <w:lang w:bidi="bn-IN"/>
              </w:rPr>
            </w:pPr>
            <w:r w:rsidRPr="001C0989">
              <w:rPr>
                <w:rFonts w:eastAsia="Nikosh" w:cs="Nikosh"/>
                <w:color w:val="FF0000"/>
                <w:szCs w:val="24"/>
                <w:cs/>
                <w:lang w:bidi="bn-IN"/>
              </w:rPr>
              <w:t>জনাব মোঃ ফরিদুল ইসলাম</w:t>
            </w:r>
          </w:p>
          <w:p w:rsidR="009D69A5" w:rsidRPr="001C0989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FF0000"/>
                <w:szCs w:val="24"/>
                <w:lang w:bidi="bn-BD"/>
              </w:rPr>
            </w:pPr>
            <w:proofErr w:type="spellStart"/>
            <w:r w:rsidRPr="001C0989">
              <w:rPr>
                <w:rFonts w:cs="Nikosh"/>
                <w:color w:val="FF0000"/>
                <w:szCs w:val="24"/>
                <w:lang w:bidi="bn-IN"/>
              </w:rPr>
              <w:t>প্রকল্প</w:t>
            </w:r>
            <w:proofErr w:type="spellEnd"/>
            <w:r w:rsidRPr="001C0989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1C0989">
              <w:rPr>
                <w:rFonts w:cs="Nikosh"/>
                <w:color w:val="FF0000"/>
                <w:szCs w:val="24"/>
                <w:lang w:bidi="bn-IN"/>
              </w:rPr>
              <w:t>বাস্তবায়ন</w:t>
            </w:r>
            <w:proofErr w:type="spellEnd"/>
            <w:r w:rsidRPr="001C0989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1C0989">
              <w:rPr>
                <w:rFonts w:cs="Nikosh"/>
                <w:color w:val="FF0000"/>
                <w:szCs w:val="24"/>
                <w:lang w:bidi="bn-IN"/>
              </w:rPr>
              <w:t>কর্মকর্তা</w:t>
            </w:r>
            <w:proofErr w:type="spellEnd"/>
            <w:r w:rsidRPr="001C0989">
              <w:rPr>
                <w:rFonts w:cs="Nikosh"/>
                <w:color w:val="FF0000"/>
                <w:szCs w:val="24"/>
                <w:lang w:bidi="bn-IN"/>
              </w:rPr>
              <w:t xml:space="preserve">, </w:t>
            </w:r>
            <w:r w:rsidRPr="001C0989">
              <w:rPr>
                <w:rFonts w:eastAsia="Nikosh" w:cs="Nikosh"/>
                <w:color w:val="00B0F0"/>
                <w:szCs w:val="24"/>
                <w:cs/>
                <w:lang w:bidi="bn-BD"/>
              </w:rPr>
              <w:t>বাঘা, রাজশাহী</w:t>
            </w:r>
          </w:p>
          <w:p w:rsidR="009D69A5" w:rsidRPr="007C5B53" w:rsidRDefault="009D69A5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IN"/>
              </w:rPr>
            </w:pPr>
            <w:r w:rsidRPr="001C0989">
              <w:rPr>
                <w:rFonts w:eastAsia="Nikosh" w:cs="Nikosh"/>
                <w:color w:val="FF0000"/>
                <w:szCs w:val="24"/>
                <w:cs/>
                <w:lang w:bidi="bn-BD"/>
              </w:rPr>
              <w:t>মোবাইলঃ ০১৭২২৫৩৮৩২২</w:t>
            </w:r>
          </w:p>
        </w:tc>
        <w:tc>
          <w:tcPr>
            <w:tcW w:w="3960" w:type="dxa"/>
          </w:tcPr>
          <w:p w:rsidR="006034F0" w:rsidRPr="006034F0" w:rsidRDefault="006034F0" w:rsidP="006034F0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6034F0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 নিউটন বাইন</w:t>
            </w:r>
          </w:p>
          <w:p w:rsidR="006034F0" w:rsidRPr="006034F0" w:rsidRDefault="006034F0" w:rsidP="006034F0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</w:rPr>
            </w:pPr>
            <w:proofErr w:type="spellStart"/>
            <w:r w:rsidRPr="006034F0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6034F0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6034F0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6034F0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6034F0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6034F0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6034F0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াজিরা, শরীয়তপুর</w:t>
            </w:r>
          </w:p>
          <w:p w:rsidR="009D69A5" w:rsidRPr="007C5B53" w:rsidRDefault="006034F0" w:rsidP="006034F0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IN"/>
              </w:rPr>
            </w:pPr>
            <w:r w:rsidRPr="006034F0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6034F0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 xml:space="preserve"> ০১৭১১৩০৪২২২</w:t>
            </w:r>
          </w:p>
        </w:tc>
      </w:tr>
    </w:tbl>
    <w:p w:rsidR="006473C4" w:rsidRDefault="006473C4">
      <w:pPr>
        <w:rPr>
          <w:color w:val="000000" w:themeColor="text1"/>
        </w:rPr>
      </w:pPr>
    </w:p>
    <w:p w:rsidR="005477F6" w:rsidRDefault="005477F6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br w:type="page"/>
      </w:r>
    </w:p>
    <w:p w:rsidR="005477F6" w:rsidRPr="006043DF" w:rsidRDefault="005477F6" w:rsidP="005477F6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 xml:space="preserve">৩১ </w:t>
      </w:r>
      <w:proofErr w:type="spellStart"/>
      <w:r>
        <w:rPr>
          <w:b/>
          <w:color w:val="000000" w:themeColor="text1"/>
          <w:sz w:val="32"/>
        </w:rPr>
        <w:t>ডিসেম্বর</w:t>
      </w:r>
      <w:proofErr w:type="spellEnd"/>
      <w:r>
        <w:rPr>
          <w:b/>
          <w:color w:val="000000" w:themeColor="text1"/>
          <w:sz w:val="32"/>
        </w:rPr>
        <w:t xml:space="preserve">, ২০১৬ </w:t>
      </w:r>
      <w:proofErr w:type="spellStart"/>
      <w:r>
        <w:rPr>
          <w:b/>
          <w:color w:val="000000" w:themeColor="text1"/>
          <w:sz w:val="32"/>
        </w:rPr>
        <w:t>হতে</w:t>
      </w:r>
      <w:proofErr w:type="spellEnd"/>
      <w:r>
        <w:rPr>
          <w:b/>
          <w:color w:val="000000" w:themeColor="text1"/>
          <w:sz w:val="32"/>
        </w:rPr>
        <w:t xml:space="preserve"> ০৪ </w:t>
      </w:r>
      <w:proofErr w:type="spellStart"/>
      <w:r>
        <w:rPr>
          <w:b/>
          <w:color w:val="000000" w:themeColor="text1"/>
          <w:sz w:val="32"/>
        </w:rPr>
        <w:t>জানুয়ারি</w:t>
      </w:r>
      <w:proofErr w:type="spellEnd"/>
      <w:r>
        <w:rPr>
          <w:b/>
          <w:color w:val="000000" w:themeColor="text1"/>
          <w:sz w:val="32"/>
        </w:rPr>
        <w:t xml:space="preserve">, ২০১৭ </w:t>
      </w:r>
      <w:proofErr w:type="spellStart"/>
      <w:r>
        <w:rPr>
          <w:b/>
          <w:color w:val="000000" w:themeColor="text1"/>
          <w:sz w:val="32"/>
        </w:rPr>
        <w:t>পর্যন্ত</w:t>
      </w:r>
      <w:proofErr w:type="spellEnd"/>
      <w:r>
        <w:rPr>
          <w:b/>
          <w:color w:val="000000" w:themeColor="text1"/>
          <w:sz w:val="32"/>
        </w:rPr>
        <w:t xml:space="preserve"> </w:t>
      </w:r>
      <w:proofErr w:type="spellStart"/>
      <w:r>
        <w:rPr>
          <w:b/>
          <w:color w:val="000000" w:themeColor="text1"/>
          <w:sz w:val="32"/>
        </w:rPr>
        <w:t>সময়ে</w:t>
      </w:r>
      <w:proofErr w:type="spellEnd"/>
      <w:r>
        <w:rPr>
          <w:b/>
          <w:color w:val="000000" w:themeColor="text1"/>
          <w:sz w:val="32"/>
        </w:rPr>
        <w:t xml:space="preserve"> </w:t>
      </w:r>
      <w:proofErr w:type="spellStart"/>
      <w:r>
        <w:rPr>
          <w:b/>
          <w:color w:val="000000" w:themeColor="text1"/>
          <w:sz w:val="32"/>
        </w:rPr>
        <w:t>অনুষ্ঠিতব্য</w:t>
      </w:r>
      <w:proofErr w:type="spellEnd"/>
      <w:r>
        <w:rPr>
          <w:b/>
          <w:color w:val="000000" w:themeColor="text1"/>
          <w:sz w:val="32"/>
        </w:rPr>
        <w:t xml:space="preserve"> Residential Course for PIOs </w:t>
      </w:r>
      <w:proofErr w:type="spellStart"/>
      <w:r>
        <w:rPr>
          <w:b/>
          <w:color w:val="000000" w:themeColor="text1"/>
          <w:sz w:val="32"/>
        </w:rPr>
        <w:t>এর</w:t>
      </w:r>
      <w:proofErr w:type="spellEnd"/>
      <w:r>
        <w:rPr>
          <w:b/>
          <w:color w:val="000000" w:themeColor="text1"/>
          <w:sz w:val="32"/>
        </w:rPr>
        <w:t xml:space="preserve"> </w:t>
      </w:r>
      <w:proofErr w:type="spellStart"/>
      <w:r>
        <w:rPr>
          <w:b/>
          <w:color w:val="000000" w:themeColor="text1"/>
          <w:sz w:val="32"/>
        </w:rPr>
        <w:t>জন্য</w:t>
      </w:r>
      <w:proofErr w:type="spellEnd"/>
      <w:r>
        <w:rPr>
          <w:b/>
          <w:color w:val="000000" w:themeColor="text1"/>
          <w:sz w:val="32"/>
        </w:rPr>
        <w:t xml:space="preserve"> </w:t>
      </w:r>
      <w:proofErr w:type="spellStart"/>
      <w:r w:rsidRPr="006043DF">
        <w:rPr>
          <w:b/>
          <w:color w:val="000000" w:themeColor="text1"/>
          <w:sz w:val="32"/>
        </w:rPr>
        <w:t>নির্ধারিত</w:t>
      </w:r>
      <w:proofErr w:type="spellEnd"/>
      <w:r w:rsidRPr="006043DF">
        <w:rPr>
          <w:b/>
          <w:color w:val="000000" w:themeColor="text1"/>
          <w:sz w:val="32"/>
        </w:rPr>
        <w:t>/</w:t>
      </w:r>
      <w:proofErr w:type="spellStart"/>
      <w:r w:rsidRPr="006043DF">
        <w:rPr>
          <w:b/>
          <w:color w:val="000000" w:themeColor="text1"/>
          <w:sz w:val="32"/>
        </w:rPr>
        <w:t>পরিবর্তিত</w:t>
      </w:r>
      <w:proofErr w:type="spellEnd"/>
      <w:r w:rsidRPr="006043DF">
        <w:rPr>
          <w:b/>
          <w:color w:val="000000" w:themeColor="text1"/>
          <w:sz w:val="32"/>
        </w:rPr>
        <w:t xml:space="preserve"> </w:t>
      </w:r>
      <w:proofErr w:type="spellStart"/>
      <w:r w:rsidRPr="006043DF">
        <w:rPr>
          <w:b/>
          <w:color w:val="000000" w:themeColor="text1"/>
          <w:sz w:val="32"/>
        </w:rPr>
        <w:t>কর্মকর্তাদের</w:t>
      </w:r>
      <w:proofErr w:type="spellEnd"/>
      <w:r w:rsidRPr="006043DF">
        <w:rPr>
          <w:b/>
          <w:color w:val="000000" w:themeColor="text1"/>
          <w:sz w:val="32"/>
        </w:rPr>
        <w:t xml:space="preserve"> </w:t>
      </w:r>
      <w:proofErr w:type="spellStart"/>
      <w:r w:rsidRPr="006043DF">
        <w:rPr>
          <w:b/>
          <w:color w:val="000000" w:themeColor="text1"/>
          <w:sz w:val="32"/>
        </w:rPr>
        <w:t>নামের</w:t>
      </w:r>
      <w:proofErr w:type="spellEnd"/>
      <w:r w:rsidRPr="006043DF">
        <w:rPr>
          <w:b/>
          <w:color w:val="000000" w:themeColor="text1"/>
          <w:sz w:val="32"/>
        </w:rPr>
        <w:t xml:space="preserve"> </w:t>
      </w:r>
      <w:proofErr w:type="spellStart"/>
      <w:r w:rsidRPr="006043DF">
        <w:rPr>
          <w:b/>
          <w:color w:val="000000" w:themeColor="text1"/>
          <w:sz w:val="32"/>
        </w:rPr>
        <w:t>তালিকা</w:t>
      </w:r>
      <w:proofErr w:type="spellEnd"/>
    </w:p>
    <w:p w:rsidR="005477F6" w:rsidRPr="007C5B53" w:rsidRDefault="005477F6" w:rsidP="005477F6">
      <w:pPr>
        <w:jc w:val="center"/>
        <w:rPr>
          <w:color w:val="000000" w:themeColor="text1"/>
        </w:rPr>
      </w:pPr>
    </w:p>
    <w:tbl>
      <w:tblPr>
        <w:tblStyle w:val="TableGrid"/>
        <w:tblW w:w="9738" w:type="dxa"/>
        <w:tblLook w:val="04A0"/>
      </w:tblPr>
      <w:tblGrid>
        <w:gridCol w:w="1106"/>
        <w:gridCol w:w="4672"/>
        <w:gridCol w:w="3960"/>
      </w:tblGrid>
      <w:tr w:rsidR="005477F6" w:rsidRPr="006043DF" w:rsidTr="005477F6">
        <w:trPr>
          <w:tblHeader/>
        </w:trPr>
        <w:tc>
          <w:tcPr>
            <w:tcW w:w="1106" w:type="dxa"/>
          </w:tcPr>
          <w:p w:rsidR="005477F6" w:rsidRPr="006043DF" w:rsidRDefault="005477F6" w:rsidP="00114C93">
            <w:pPr>
              <w:spacing w:line="360" w:lineRule="auto"/>
              <w:jc w:val="center"/>
              <w:rPr>
                <w:rFonts w:cs="Nikosh"/>
                <w:color w:val="000000" w:themeColor="text1"/>
                <w:szCs w:val="24"/>
              </w:rPr>
            </w:pPr>
            <w:proofErr w:type="spellStart"/>
            <w:r w:rsidRPr="006043DF">
              <w:rPr>
                <w:rFonts w:cs="Nikosh"/>
                <w:color w:val="000000" w:themeColor="text1"/>
                <w:szCs w:val="24"/>
              </w:rPr>
              <w:t>ক্রঃনং</w:t>
            </w:r>
            <w:proofErr w:type="spellEnd"/>
          </w:p>
        </w:tc>
        <w:tc>
          <w:tcPr>
            <w:tcW w:w="4672" w:type="dxa"/>
          </w:tcPr>
          <w:p w:rsidR="005477F6" w:rsidRPr="006043DF" w:rsidRDefault="005477F6" w:rsidP="00114C93">
            <w:pPr>
              <w:tabs>
                <w:tab w:val="left" w:pos="3740"/>
              </w:tabs>
              <w:jc w:val="center"/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r w:rsidRPr="006043DF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ন্ত্রণা</w:t>
            </w:r>
            <w: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লয় কর্তৃক</w:t>
            </w:r>
            <w:r w:rsidRPr="006043DF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 xml:space="preserve"> নির্ধারিত কর্মকর্তার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নাম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,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পদবি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ও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মোবাইল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নম্বর</w:t>
            </w:r>
            <w:proofErr w:type="spellEnd"/>
          </w:p>
        </w:tc>
        <w:tc>
          <w:tcPr>
            <w:tcW w:w="3960" w:type="dxa"/>
          </w:tcPr>
          <w:p w:rsidR="005477F6" w:rsidRPr="006043DF" w:rsidRDefault="005477F6" w:rsidP="00114C93">
            <w:pPr>
              <w:tabs>
                <w:tab w:val="left" w:pos="3740"/>
              </w:tabs>
              <w:jc w:val="center"/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পরিবর্তিত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কর্মকর্তার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নাম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,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পদবি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ও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মোবাইল</w:t>
            </w:r>
            <w:proofErr w:type="spellEnd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 xml:space="preserve"> </w:t>
            </w:r>
            <w:proofErr w:type="spellStart"/>
            <w:r w:rsidRPr="006043DF">
              <w:rPr>
                <w:rFonts w:eastAsia="Nikosh" w:cs="Nikosh"/>
                <w:color w:val="000000" w:themeColor="text1"/>
                <w:szCs w:val="24"/>
                <w:lang w:bidi="bn-BD"/>
              </w:rPr>
              <w:t>নম্বর</w:t>
            </w:r>
            <w:proofErr w:type="spellEnd"/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4C4D36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4C4D36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ইমরুল কায়েস</w:t>
            </w:r>
          </w:p>
          <w:p w:rsidR="005477F6" w:rsidRPr="00F95B3E" w:rsidRDefault="005477F6" w:rsidP="00114C93">
            <w:pPr>
              <w:tabs>
                <w:tab w:val="left" w:pos="3740"/>
              </w:tabs>
              <w:rPr>
                <w:rFonts w:eastAsia="Calibri" w:cs="Nikosh"/>
                <w:color w:val="00B0F0"/>
                <w:szCs w:val="24"/>
                <w:lang w:bidi="bn-IN"/>
              </w:rPr>
            </w:pPr>
            <w:proofErr w:type="spellStart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F95B3E">
              <w:rPr>
                <w:rFonts w:cs="Nikosh"/>
                <w:color w:val="00B0F0"/>
                <w:szCs w:val="24"/>
                <w:cs/>
                <w:lang w:bidi="bn-IN"/>
              </w:rPr>
              <w:t>তেরখাদা</w:t>
            </w:r>
            <w:r w:rsidRPr="00F95B3E">
              <w:rPr>
                <w:rFonts w:cs="Nikosh"/>
                <w:color w:val="00B0F0"/>
                <w:szCs w:val="24"/>
                <w:lang w:bidi="bn-IN"/>
              </w:rPr>
              <w:t xml:space="preserve">, </w:t>
            </w:r>
            <w:r w:rsidRPr="00F95B3E">
              <w:rPr>
                <w:rFonts w:cs="Nikosh"/>
                <w:color w:val="00B0F0"/>
                <w:szCs w:val="24"/>
                <w:cs/>
                <w:lang w:bidi="bn-IN"/>
              </w:rPr>
              <w:t>খুলনা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4C4D36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4C4D36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4C4D36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১৭৯১৬৭৯৮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আশরাফ হোসেন</w:t>
            </w:r>
          </w:p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ডুমুরিয়া, খুলনা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১৪৪৮৯৬১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শেখ আঃ কাদের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দাকোপ, খুলনা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0048F4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৯১৭১৭১৩০৬৯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4C4D36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4C4D36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</w:t>
            </w:r>
            <w:r w:rsidRPr="004C4D36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4C4D36">
              <w:rPr>
                <w:rFonts w:cs="Nikosh"/>
                <w:color w:val="000000" w:themeColor="text1"/>
                <w:szCs w:val="24"/>
                <w:cs/>
                <w:lang w:bidi="bn-IN"/>
              </w:rPr>
              <w:t>এস</w:t>
            </w:r>
            <w:r w:rsidRPr="004C4D36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4C4D36">
              <w:rPr>
                <w:rFonts w:cs="Nikosh"/>
                <w:color w:val="000000" w:themeColor="text1"/>
                <w:szCs w:val="24"/>
                <w:cs/>
                <w:lang w:bidi="bn-IN"/>
              </w:rPr>
              <w:t>এম</w:t>
            </w:r>
            <w:r w:rsidRPr="004C4D36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4C4D36">
              <w:rPr>
                <w:rFonts w:cs="Nikosh"/>
                <w:color w:val="000000" w:themeColor="text1"/>
                <w:szCs w:val="24"/>
                <w:cs/>
                <w:lang w:bidi="bn-IN"/>
              </w:rPr>
              <w:t>এ</w:t>
            </w:r>
            <w:r w:rsidRPr="004C4D36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4C4D36">
              <w:rPr>
                <w:rFonts w:cs="Nikosh"/>
                <w:color w:val="000000" w:themeColor="text1"/>
                <w:szCs w:val="24"/>
                <w:cs/>
                <w:lang w:bidi="bn-IN"/>
              </w:rPr>
              <w:t>করিম</w:t>
            </w:r>
          </w:p>
          <w:p w:rsidR="005477F6" w:rsidRPr="004C4D36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proofErr w:type="spellStart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4C4D36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4C4D36">
              <w:rPr>
                <w:rFonts w:eastAsia="Nikosh" w:cs="Nikosh"/>
                <w:color w:val="000000" w:themeColor="text1"/>
                <w:szCs w:val="24"/>
                <w:shd w:val="clear" w:color="auto" w:fill="32CD32"/>
                <w:cs/>
                <w:lang w:bidi="bn-BD"/>
              </w:rPr>
              <w:softHyphen/>
            </w:r>
            <w:r w:rsidRPr="004C4D36">
              <w:rPr>
                <w:rFonts w:eastAsia="Nikosh" w:cs="Nikosh"/>
                <w:color w:val="00B0F0"/>
                <w:szCs w:val="24"/>
                <w:cs/>
                <w:lang w:bidi="bn-BD"/>
              </w:rPr>
              <w:t>দোয়ারাবাজার, সুনামগঞ্জ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BD"/>
              </w:rPr>
            </w:pPr>
            <w:r w:rsidRPr="004C4D36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4C4D36">
              <w:rPr>
                <w:rFonts w:cs="Nikosh"/>
                <w:color w:val="000000" w:themeColor="text1"/>
                <w:szCs w:val="24"/>
                <w:cs/>
                <w:lang w:bidi="bn-BD"/>
              </w:rPr>
              <w:t xml:space="preserve"> ০১৭৩৪৭৪৭০৮৪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BD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শাহিনুল ইসলাম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6043DF">
              <w:rPr>
                <w:rFonts w:eastAsia="Nikosh" w:cs="Nikosh"/>
                <w:color w:val="00B0F0"/>
                <w:szCs w:val="24"/>
                <w:cs/>
                <w:lang w:bidi="bn-BD"/>
              </w:rPr>
              <w:t>কালিয়া, নড়াইল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  <w:lang w:bidi="bn-IN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৯৬৫০৫৩০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B050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B050"/>
                <w:szCs w:val="24"/>
                <w:cs/>
                <w:lang w:bidi="bn-BD"/>
              </w:rPr>
              <w:t>জনাব স্বপন কুমার ব্রহ্ম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B050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B050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B050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B050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B050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B050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B050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B050"/>
                <w:szCs w:val="24"/>
                <w:cs/>
                <w:lang w:bidi="bn-BD"/>
              </w:rPr>
              <w:t>রামপাল, বাগেরহাট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eastAsia="Nikosh" w:cs="Nikosh"/>
                <w:color w:val="00B050"/>
                <w:szCs w:val="24"/>
                <w:cs/>
                <w:lang w:bidi="bn-BD"/>
              </w:rPr>
              <w:t>মোবাইলঃ ০১৭১১৪৫০৮১৪</w:t>
            </w:r>
          </w:p>
        </w:tc>
        <w:tc>
          <w:tcPr>
            <w:tcW w:w="3960" w:type="dxa"/>
          </w:tcPr>
          <w:p w:rsidR="005477F6" w:rsidRPr="00304002" w:rsidRDefault="005477F6" w:rsidP="00304002">
            <w:pPr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</w:pPr>
            <w:r w:rsidRPr="00304002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জনাব</w:t>
            </w:r>
            <w:r w:rsidRPr="00304002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 </w:t>
            </w:r>
            <w:r w:rsidRPr="00304002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কে</w:t>
            </w:r>
            <w:r w:rsidRPr="00304002">
              <w:rPr>
                <w:rFonts w:eastAsia="Calibri" w:cs="Nikosh"/>
                <w:color w:val="000000" w:themeColor="text1"/>
                <w:szCs w:val="24"/>
                <w:lang w:bidi="bn-IN"/>
              </w:rPr>
              <w:t>,</w:t>
            </w:r>
            <w:r w:rsidRPr="00304002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এম</w:t>
            </w:r>
            <w:r w:rsidRPr="00304002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, </w:t>
            </w:r>
            <w:r w:rsidRPr="00304002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নজরুল</w:t>
            </w:r>
            <w:r w:rsidRPr="00304002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 </w:t>
            </w:r>
            <w:r w:rsidRPr="00304002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ইসলাম</w:t>
            </w:r>
          </w:p>
          <w:p w:rsidR="005477F6" w:rsidRPr="00304002" w:rsidRDefault="005477F6" w:rsidP="00304002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304002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304002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304002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304002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304002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304002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304002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ুলাদি</w:t>
            </w:r>
            <w:r w:rsidRPr="00304002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, </w:t>
            </w:r>
            <w:r w:rsidRPr="00304002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বরিশাল</w:t>
            </w:r>
          </w:p>
          <w:p w:rsidR="005477F6" w:rsidRPr="000048F4" w:rsidRDefault="005477F6" w:rsidP="00304002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304002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304002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304002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১৫০৩২৩৬৫</w:t>
            </w: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 মোঃ মাহমুদুল ইসলাম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কুমারখালী, কুষ্টিয়া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0048F4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০১৭১৮১১১৭০৫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সাইদুর রহমান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দৌলতপুর, কুষ্টিয়া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0048F4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১৯৯২৬২৮১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জালাল উদ্দিন</w:t>
            </w:r>
          </w:p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সাতক্ষীরা সদর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0048F4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১৫২৮৭৬০০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সুলতানা জাহান</w:t>
            </w:r>
          </w:p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কলারোয়া, সাতক্ষীরা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৩২১২০৬৬৩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মিজানুর রহমান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আলমডাংগা, চুয়াডাংগা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১০৫৪৩৩৭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 মোঃ আশরাফ হোসেন</w:t>
            </w:r>
          </w:p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দামুরহুদা, চুয়াডাংগা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৫৯৫২২১০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</w:t>
            </w:r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ঃ</w:t>
            </w:r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ইয়ারুল</w:t>
            </w:r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হক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চৌগাছা, যশোর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0048F4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০১৭২৮২৭২৯৪৯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F95B3E" w:rsidRDefault="005477F6" w:rsidP="00114C93">
            <w:pPr>
              <w:rPr>
                <w:rFonts w:eastAsia="Nikosh" w:cs="Nikosh"/>
                <w:color w:val="FF0000"/>
                <w:szCs w:val="24"/>
                <w:cs/>
                <w:lang w:bidi="bn-BD"/>
              </w:rPr>
            </w:pPr>
            <w:r w:rsidRPr="00F95B3E">
              <w:rPr>
                <w:rFonts w:eastAsia="Nikosh" w:cs="Nikosh"/>
                <w:color w:val="FF0000"/>
                <w:szCs w:val="24"/>
                <w:cs/>
                <w:lang w:bidi="bn-BD"/>
              </w:rPr>
              <w:t>জনাব মোঃ লাল্টু মিয়া</w:t>
            </w:r>
          </w:p>
          <w:p w:rsidR="005477F6" w:rsidRPr="00F95B3E" w:rsidRDefault="005477F6" w:rsidP="00114C93">
            <w:pPr>
              <w:rPr>
                <w:rFonts w:eastAsia="Nikosh" w:cs="Nikosh"/>
                <w:color w:val="FF0000"/>
                <w:szCs w:val="24"/>
                <w:lang w:bidi="bn-BD"/>
              </w:rPr>
            </w:pPr>
            <w:proofErr w:type="spellStart"/>
            <w:r w:rsidRPr="00F95B3E">
              <w:rPr>
                <w:rFonts w:cs="Nikosh"/>
                <w:color w:val="FF0000"/>
                <w:szCs w:val="24"/>
                <w:lang w:bidi="bn-IN"/>
              </w:rPr>
              <w:t>প্রকল্প</w:t>
            </w:r>
            <w:proofErr w:type="spellEnd"/>
            <w:r w:rsidRPr="00F95B3E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F95B3E">
              <w:rPr>
                <w:rFonts w:cs="Nikosh"/>
                <w:color w:val="FF0000"/>
                <w:szCs w:val="24"/>
                <w:lang w:bidi="bn-IN"/>
              </w:rPr>
              <w:t>বাস্তবায়ন</w:t>
            </w:r>
            <w:proofErr w:type="spellEnd"/>
            <w:r w:rsidRPr="00F95B3E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F95B3E">
              <w:rPr>
                <w:rFonts w:cs="Nikosh"/>
                <w:color w:val="FF0000"/>
                <w:szCs w:val="24"/>
                <w:lang w:bidi="bn-IN"/>
              </w:rPr>
              <w:t>কর্মকর্তা</w:t>
            </w:r>
            <w:proofErr w:type="spellEnd"/>
            <w:r w:rsidRPr="00F95B3E">
              <w:rPr>
                <w:rFonts w:cs="Nikosh"/>
                <w:color w:val="FF0000"/>
                <w:szCs w:val="24"/>
                <w:lang w:bidi="bn-IN"/>
              </w:rPr>
              <w:t xml:space="preserve">, </w:t>
            </w:r>
            <w:r w:rsidRPr="00F95B3E">
              <w:rPr>
                <w:rFonts w:eastAsia="Nikosh" w:cs="Nikosh"/>
                <w:color w:val="FF0000"/>
                <w:szCs w:val="24"/>
                <w:cs/>
                <w:lang w:bidi="bn-BD"/>
              </w:rPr>
              <w:t>শার্শা, যশোর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</w:rPr>
            </w:pPr>
            <w:r w:rsidRPr="00F95B3E">
              <w:rPr>
                <w:rFonts w:eastAsia="Nikosh" w:cs="Nikosh"/>
                <w:color w:val="FF0000"/>
                <w:szCs w:val="24"/>
                <w:cs/>
                <w:lang w:bidi="bn-BD"/>
              </w:rPr>
              <w:t>মোবাইলঃ ০১৯৩৩৯২২৪৩৩</w:t>
            </w:r>
          </w:p>
        </w:tc>
        <w:tc>
          <w:tcPr>
            <w:tcW w:w="3960" w:type="dxa"/>
          </w:tcPr>
          <w:p w:rsidR="00AF3D9B" w:rsidRPr="00AF3D9B" w:rsidRDefault="00AF3D9B" w:rsidP="00AF3D9B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AF3D9B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 মোঃ ইব্রাহীম খলিল</w:t>
            </w:r>
          </w:p>
          <w:p w:rsidR="00AF3D9B" w:rsidRPr="00AF3D9B" w:rsidRDefault="00AF3D9B" w:rsidP="00AF3D9B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AF3D9B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AF3D9B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AF3D9B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AF3D9B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AF3D9B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AF3D9B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AF3D9B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বন্দর, নারায়ণগঞ্জ</w:t>
            </w:r>
          </w:p>
          <w:p w:rsidR="005477F6" w:rsidRPr="000048F4" w:rsidRDefault="00AF3D9B" w:rsidP="00AF3D9B">
            <w:pPr>
              <w:rPr>
                <w:rFonts w:cs="Nikosh"/>
                <w:color w:val="000000" w:themeColor="text1"/>
                <w:szCs w:val="24"/>
              </w:rPr>
            </w:pPr>
            <w:r w:rsidRPr="00AF3D9B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AF3D9B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AF3D9B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৮৯৫১৪০৪৪</w:t>
            </w: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CB57B4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CB57B4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</w:t>
            </w:r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r w:rsidRPr="00CB57B4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ঃ</w:t>
            </w:r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r w:rsidRPr="00CB57B4">
              <w:rPr>
                <w:rFonts w:cs="Nikosh"/>
                <w:color w:val="000000" w:themeColor="text1"/>
                <w:szCs w:val="24"/>
                <w:cs/>
                <w:lang w:bidi="bn-IN"/>
              </w:rPr>
              <w:t>লুৎফর</w:t>
            </w:r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r w:rsidRPr="00CB57B4">
              <w:rPr>
                <w:rFonts w:cs="Nikosh"/>
                <w:color w:val="000000" w:themeColor="text1"/>
                <w:szCs w:val="24"/>
                <w:cs/>
                <w:lang w:bidi="bn-IN"/>
              </w:rPr>
              <w:t>রহমান</w:t>
            </w:r>
          </w:p>
          <w:p w:rsidR="005477F6" w:rsidRPr="00F95B3E" w:rsidRDefault="005477F6" w:rsidP="00CB57B4">
            <w:pPr>
              <w:rPr>
                <w:rFonts w:cs="Nikosh"/>
                <w:color w:val="00B0F0"/>
                <w:szCs w:val="24"/>
                <w:cs/>
                <w:lang w:bidi="bn-IN"/>
              </w:rPr>
            </w:pPr>
            <w:proofErr w:type="spellStart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F95B3E">
              <w:rPr>
                <w:rFonts w:cs="Nikosh"/>
                <w:color w:val="00B0F0"/>
                <w:szCs w:val="24"/>
                <w:cs/>
                <w:lang w:bidi="bn-IN"/>
              </w:rPr>
              <w:t>বাগেরহাট</w:t>
            </w:r>
            <w:r w:rsidRPr="00F95B3E">
              <w:rPr>
                <w:rFonts w:cs="Nikosh"/>
                <w:color w:val="00B0F0"/>
                <w:szCs w:val="24"/>
                <w:lang w:bidi="bn-IN"/>
              </w:rPr>
              <w:t xml:space="preserve"> </w:t>
            </w:r>
            <w:r w:rsidRPr="00F95B3E">
              <w:rPr>
                <w:rFonts w:cs="Nikosh"/>
                <w:color w:val="00B0F0"/>
                <w:szCs w:val="24"/>
                <w:cs/>
                <w:lang w:bidi="bn-IN"/>
              </w:rPr>
              <w:t>সদর</w:t>
            </w:r>
          </w:p>
          <w:p w:rsidR="005477F6" w:rsidRPr="000048F4" w:rsidRDefault="005477F6" w:rsidP="00CB57B4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r w:rsidRPr="00CB57B4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CB57B4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CB57B4">
              <w:rPr>
                <w:rFonts w:cs="Nikosh"/>
                <w:color w:val="000000" w:themeColor="text1"/>
                <w:szCs w:val="24"/>
                <w:cs/>
                <w:lang w:bidi="bn-IN"/>
              </w:rPr>
              <w:t>০১৮২৭৫৬৬৭৭৬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ুহাম্মদ আব্দুর রহমান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ঝিনাইদহ সদর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২০৪০৬১০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 xml:space="preserve">জনাব এইচ এম আশরাফুল </w:t>
            </w: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আরেফীন</w:t>
            </w:r>
          </w:p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কালীগঞ্জ, ঝিনাইদহ</w:t>
            </w:r>
          </w:p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২১৭৫৪৫৪৪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আরিফুল হাসান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শৈলকূপা, ঝিনাইদহ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0048F4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০১৭১১২৭২৮২৩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মিরাজ হোসেন খান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শালিখা, মাগুরা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৯১২৪১৫৩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মোঃ মোজাহিদুল ইসলাম</w:t>
            </w:r>
          </w:p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বরিশাল সদর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৭১১৯৪৭৪৬০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 মোঃ আহসান হাবীব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বাকেরগঞ্জ, বরিশাল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বাইলঃ ০১৯১৫৮৪৪৮০৭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 হানিফ শিকদার</w:t>
            </w:r>
          </w:p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বাবুগঞ্জ, বরিশাল</w:t>
            </w:r>
          </w:p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0048F4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১৬১৪৩৪১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6034F0" w:rsidRDefault="005477F6" w:rsidP="006034F0">
            <w:pPr>
              <w:rPr>
                <w:rFonts w:eastAsia="Nikosh" w:cs="Nikosh"/>
                <w:color w:val="FF0000"/>
                <w:szCs w:val="24"/>
                <w:cs/>
                <w:lang w:bidi="bn-BD"/>
              </w:rPr>
            </w:pPr>
            <w:r w:rsidRPr="006034F0">
              <w:rPr>
                <w:rFonts w:eastAsia="Nikosh" w:cs="Nikosh"/>
                <w:color w:val="FF0000"/>
                <w:szCs w:val="24"/>
                <w:cs/>
                <w:lang w:bidi="bn-BD"/>
              </w:rPr>
              <w:t>জনাব মোঃ আজাদের রহমান</w:t>
            </w:r>
          </w:p>
          <w:p w:rsidR="005477F6" w:rsidRPr="006034F0" w:rsidRDefault="005477F6" w:rsidP="006034F0">
            <w:pPr>
              <w:rPr>
                <w:rFonts w:eastAsia="Nikosh" w:cs="Nikosh"/>
                <w:color w:val="FF0000"/>
                <w:szCs w:val="24"/>
                <w:lang w:bidi="bn-BD"/>
              </w:rPr>
            </w:pPr>
            <w:proofErr w:type="spellStart"/>
            <w:r w:rsidRPr="006034F0">
              <w:rPr>
                <w:rFonts w:cs="Nikosh"/>
                <w:color w:val="FF0000"/>
                <w:szCs w:val="24"/>
                <w:lang w:bidi="bn-IN"/>
              </w:rPr>
              <w:t>প্রকল্প</w:t>
            </w:r>
            <w:proofErr w:type="spellEnd"/>
            <w:r w:rsidRPr="006034F0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6034F0">
              <w:rPr>
                <w:rFonts w:cs="Nikosh"/>
                <w:color w:val="FF0000"/>
                <w:szCs w:val="24"/>
                <w:lang w:bidi="bn-IN"/>
              </w:rPr>
              <w:t>বাস্তবায়ন</w:t>
            </w:r>
            <w:proofErr w:type="spellEnd"/>
            <w:r w:rsidRPr="006034F0">
              <w:rPr>
                <w:rFonts w:cs="Nikosh"/>
                <w:color w:val="FF0000"/>
                <w:szCs w:val="24"/>
                <w:lang w:bidi="bn-IN"/>
              </w:rPr>
              <w:t xml:space="preserve"> </w:t>
            </w:r>
            <w:proofErr w:type="spellStart"/>
            <w:r w:rsidRPr="006034F0">
              <w:rPr>
                <w:rFonts w:cs="Nikosh"/>
                <w:color w:val="FF0000"/>
                <w:szCs w:val="24"/>
                <w:lang w:bidi="bn-IN"/>
              </w:rPr>
              <w:t>কর্মকর্তা</w:t>
            </w:r>
            <w:proofErr w:type="spellEnd"/>
            <w:r w:rsidRPr="006034F0">
              <w:rPr>
                <w:rFonts w:cs="Nikosh"/>
                <w:color w:val="FF0000"/>
                <w:szCs w:val="24"/>
                <w:lang w:bidi="bn-IN"/>
              </w:rPr>
              <w:t xml:space="preserve">, </w:t>
            </w:r>
            <w:r w:rsidRPr="006034F0">
              <w:rPr>
                <w:rFonts w:eastAsia="Nikosh" w:cs="Nikosh"/>
                <w:color w:val="FF0000"/>
                <w:szCs w:val="24"/>
                <w:cs/>
                <w:lang w:bidi="bn-BD"/>
              </w:rPr>
              <w:t>বড়লেখা, মৌলভীবাজার</w:t>
            </w:r>
          </w:p>
          <w:p w:rsidR="005477F6" w:rsidRPr="000048F4" w:rsidRDefault="005477F6" w:rsidP="006034F0">
            <w:pPr>
              <w:rPr>
                <w:rFonts w:cs="Nikosh"/>
                <w:color w:val="000000" w:themeColor="text1"/>
                <w:szCs w:val="24"/>
              </w:rPr>
            </w:pPr>
            <w:r w:rsidRPr="006034F0">
              <w:rPr>
                <w:rFonts w:eastAsia="Nikosh" w:cs="Nikosh"/>
                <w:color w:val="FF0000"/>
                <w:szCs w:val="24"/>
                <w:cs/>
                <w:lang w:bidi="bn-BD"/>
              </w:rPr>
              <w:t>মোবাইলঃ  ০১৭১৩৬১৭৯৩৯</w:t>
            </w:r>
          </w:p>
        </w:tc>
        <w:tc>
          <w:tcPr>
            <w:tcW w:w="3960" w:type="dxa"/>
          </w:tcPr>
          <w:p w:rsidR="005477F6" w:rsidRPr="005C1B94" w:rsidRDefault="005477F6" w:rsidP="005C1B94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5C1B9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অয়ন সাহা</w:t>
            </w:r>
          </w:p>
          <w:p w:rsidR="005477F6" w:rsidRPr="005C1B94" w:rsidRDefault="005477F6" w:rsidP="005C1B94">
            <w:pPr>
              <w:rPr>
                <w:rFonts w:cs="Nikosh"/>
                <w:color w:val="000000" w:themeColor="text1"/>
                <w:szCs w:val="24"/>
                <w:lang w:bidi="bn-IN"/>
              </w:rPr>
            </w:pPr>
            <w:proofErr w:type="spellStart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5C1B9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5C1B9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বানারীপাড়া, বরিশাল</w:t>
            </w:r>
          </w:p>
          <w:p w:rsidR="005477F6" w:rsidRPr="000048F4" w:rsidRDefault="005477F6" w:rsidP="005C1B94">
            <w:pPr>
              <w:rPr>
                <w:rFonts w:cs="Nikosh"/>
                <w:color w:val="000000" w:themeColor="text1"/>
                <w:szCs w:val="24"/>
              </w:rPr>
            </w:pPr>
            <w:r w:rsidRPr="005C1B94">
              <w:rPr>
                <w:rFonts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5C1B94">
              <w:rPr>
                <w:rFonts w:cs="Nikosh"/>
                <w:color w:val="000000" w:themeColor="text1"/>
                <w:szCs w:val="24"/>
              </w:rPr>
              <w:t xml:space="preserve"> </w:t>
            </w:r>
            <w:r w:rsidRPr="005C1B94">
              <w:rPr>
                <w:rFonts w:cs="Nikosh"/>
                <w:color w:val="000000" w:themeColor="text1"/>
                <w:szCs w:val="24"/>
                <w:cs/>
                <w:lang w:bidi="bn-IN"/>
              </w:rPr>
              <w:t>০১৯১৬৯৯৪৭৭১</w:t>
            </w: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pStyle w:val="Header"/>
              <w:rPr>
                <w:rFonts w:eastAsia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0048F4">
              <w:rPr>
                <w:rFonts w:eastAsia="Nikosh"/>
                <w:color w:val="000000" w:themeColor="text1"/>
                <w:sz w:val="24"/>
                <w:szCs w:val="24"/>
                <w:cs/>
                <w:lang w:bidi="bn-BD"/>
              </w:rPr>
              <w:t>জনাব মোঃ জিয়াউর রহমান</w:t>
            </w:r>
          </w:p>
          <w:p w:rsidR="005477F6" w:rsidRPr="000048F4" w:rsidRDefault="005477F6" w:rsidP="00114C93">
            <w:pPr>
              <w:pStyle w:val="Header"/>
              <w:rPr>
                <w:rFonts w:eastAsia="Nikosh"/>
                <w:color w:val="000000" w:themeColor="text1"/>
                <w:sz w:val="24"/>
                <w:szCs w:val="24"/>
                <w:lang w:bidi="bn-BD"/>
              </w:rPr>
            </w:pPr>
            <w:proofErr w:type="spellStart"/>
            <w:r w:rsidRPr="000048F4">
              <w:rPr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/>
                <w:color w:val="000000" w:themeColor="text1"/>
                <w:szCs w:val="24"/>
                <w:cs/>
                <w:lang w:bidi="bn-BD"/>
              </w:rPr>
              <w:t>ভোলা সদর</w:t>
            </w:r>
          </w:p>
          <w:p w:rsidR="005477F6" w:rsidRPr="000048F4" w:rsidRDefault="005477F6" w:rsidP="00114C93">
            <w:pPr>
              <w:pStyle w:val="Header"/>
              <w:rPr>
                <w:color w:val="000000" w:themeColor="text1"/>
                <w:sz w:val="24"/>
                <w:szCs w:val="24"/>
              </w:rPr>
            </w:pPr>
            <w:r w:rsidRPr="000048F4">
              <w:rPr>
                <w:rFonts w:eastAsia="Nikosh"/>
                <w:color w:val="000000" w:themeColor="text1"/>
                <w:sz w:val="24"/>
                <w:szCs w:val="24"/>
                <w:cs/>
                <w:lang w:bidi="bn-BD"/>
              </w:rPr>
              <w:t>মোবাইলঃ ০১৭১২৯৯৯৯১৮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pStyle w:val="Header"/>
              <w:rPr>
                <w:color w:val="000000" w:themeColor="text1"/>
                <w:sz w:val="24"/>
                <w:szCs w:val="24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CB57B4" w:rsidRDefault="005477F6" w:rsidP="00114C93">
            <w:pPr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CB57B4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 মোঃ হুমায়ুন কবির</w:t>
            </w:r>
          </w:p>
          <w:p w:rsidR="005477F6" w:rsidRPr="00CB57B4" w:rsidRDefault="005477F6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CB57B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6043DF">
              <w:rPr>
                <w:rFonts w:eastAsia="Calibri" w:cs="Nikosh"/>
                <w:color w:val="00B0F0"/>
                <w:szCs w:val="24"/>
                <w:cs/>
                <w:lang w:bidi="bn-IN"/>
              </w:rPr>
              <w:t>তালতলী</w:t>
            </w:r>
            <w:r w:rsidRPr="006043DF">
              <w:rPr>
                <w:rFonts w:eastAsia="Calibri" w:cs="Nikosh"/>
                <w:color w:val="00B0F0"/>
                <w:szCs w:val="24"/>
                <w:lang w:bidi="bn-IN"/>
              </w:rPr>
              <w:t xml:space="preserve">, </w:t>
            </w:r>
            <w:r w:rsidRPr="006043DF">
              <w:rPr>
                <w:rFonts w:eastAsia="Calibri" w:cs="Nikosh"/>
                <w:color w:val="00B0F0"/>
                <w:szCs w:val="24"/>
                <w:cs/>
                <w:lang w:bidi="bn-IN"/>
              </w:rPr>
              <w:t>বরগুনা</w:t>
            </w:r>
          </w:p>
          <w:p w:rsidR="005477F6" w:rsidRPr="000048F4" w:rsidRDefault="005477F6" w:rsidP="00114C93">
            <w:pPr>
              <w:tabs>
                <w:tab w:val="center" w:pos="1281"/>
              </w:tabs>
              <w:rPr>
                <w:rFonts w:cs="Nikosh"/>
                <w:color w:val="000000" w:themeColor="text1"/>
                <w:szCs w:val="24"/>
                <w:lang w:bidi="bn-IN"/>
              </w:rPr>
            </w:pPr>
            <w:r w:rsidRPr="00CB57B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CB57B4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CB57B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২১৬০৫৩৭৭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center" w:pos="1281"/>
              </w:tabs>
              <w:rPr>
                <w:rFonts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জনাব</w:t>
            </w:r>
            <w:r w:rsidRPr="000048F4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ঃ</w:t>
            </w:r>
            <w:r w:rsidRPr="000048F4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আরিফুর</w:t>
            </w:r>
            <w:r w:rsidRPr="000048F4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রহমান</w:t>
            </w:r>
          </w:p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স্বরূপকাঠী</w:t>
            </w:r>
            <w:r w:rsidRPr="000048F4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পিরোজপুর</w:t>
            </w:r>
          </w:p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0048F4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১৭৪৪৪৪৫৪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জনাব</w:t>
            </w:r>
            <w:r w:rsidRPr="000048F4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ঃ</w:t>
            </w:r>
            <w:r w:rsidRPr="000048F4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ফাইজুল</w:t>
            </w:r>
            <w:r w:rsidRPr="000048F4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ইসলাম</w:t>
            </w:r>
          </w:p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ঠবাড়িয়া</w:t>
            </w:r>
            <w:r w:rsidRPr="000048F4">
              <w:rPr>
                <w:rFonts w:eastAsia="Calibri"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পিরোজপুর</w:t>
            </w:r>
          </w:p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0048F4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৭২২৮৪৯২১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 মোঃ সফিকুল ইসলাম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Calibri" w:cs="Nikosh"/>
                <w:color w:val="000000" w:themeColor="text1"/>
                <w:szCs w:val="24"/>
                <w:lang w:bidi="bn-IN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িয়ানগর, পিরোজপুর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  <w:lang w:bidi="bn-IN"/>
              </w:rPr>
            </w:pP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মোবাইলঃ</w:t>
            </w:r>
            <w:r w:rsidRPr="000048F4">
              <w:rPr>
                <w:rFonts w:eastAsia="Calibri" w:cs="Nikosh"/>
                <w:color w:val="000000" w:themeColor="text1"/>
                <w:szCs w:val="24"/>
              </w:rPr>
              <w:t xml:space="preserve"> </w:t>
            </w:r>
            <w:r w:rsidRPr="000048F4">
              <w:rPr>
                <w:rFonts w:eastAsia="Calibri" w:cs="Nikosh"/>
                <w:color w:val="000000" w:themeColor="text1"/>
                <w:szCs w:val="24"/>
                <w:cs/>
                <w:lang w:bidi="bn-IN"/>
              </w:rPr>
              <w:t>০১৭৯৯২২০০১৬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  <w:cs/>
                <w:lang w:bidi="bn-IN"/>
              </w:rPr>
            </w:pPr>
            <w:r w:rsidRPr="000048F4">
              <w:rPr>
                <w:rFonts w:cs="Nikosh"/>
                <w:color w:val="000000" w:themeColor="text1"/>
                <w:szCs w:val="24"/>
                <w:cs/>
                <w:lang w:bidi="bn-IN"/>
              </w:rPr>
              <w:t>জনাব মোঃ রফিকুল ইসলাম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পটুয়াখালী সদর</w:t>
            </w:r>
          </w:p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  <w:lang w:bidi="bn-IN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৮৩৮২২৫৯৪৬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tabs>
                <w:tab w:val="left" w:pos="3740"/>
              </w:tabs>
              <w:rPr>
                <w:rFonts w:cs="Nikosh"/>
                <w:color w:val="000000" w:themeColor="text1"/>
                <w:szCs w:val="24"/>
                <w:lang w:bidi="bn-IN"/>
              </w:rPr>
            </w:pPr>
          </w:p>
        </w:tc>
      </w:tr>
      <w:tr w:rsidR="005477F6" w:rsidRPr="008357A1" w:rsidTr="005477F6">
        <w:tc>
          <w:tcPr>
            <w:tcW w:w="1106" w:type="dxa"/>
          </w:tcPr>
          <w:p w:rsidR="005477F6" w:rsidRPr="000048F4" w:rsidRDefault="005477F6" w:rsidP="000048F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40" w:hanging="540"/>
              <w:jc w:val="center"/>
              <w:rPr>
                <w:rFonts w:ascii="SutonnyMJ" w:hAnsi="SutonnyMJ" w:cs="Nikosh"/>
                <w:color w:val="000000" w:themeColor="text1"/>
                <w:szCs w:val="24"/>
              </w:rPr>
            </w:pPr>
          </w:p>
        </w:tc>
        <w:tc>
          <w:tcPr>
            <w:tcW w:w="4672" w:type="dxa"/>
          </w:tcPr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জনাব সুমন চন্দ্র দেবনাথ</w:t>
            </w:r>
          </w:p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প্রকল্প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বাস্তবায়ন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 </w:t>
            </w:r>
            <w:proofErr w:type="spellStart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>কর্মকর্তা</w:t>
            </w:r>
            <w:proofErr w:type="spellEnd"/>
            <w:r w:rsidRPr="000048F4">
              <w:rPr>
                <w:rFonts w:cs="Nikosh"/>
                <w:color w:val="000000" w:themeColor="text1"/>
                <w:szCs w:val="24"/>
                <w:lang w:bidi="bn-IN"/>
              </w:rPr>
              <w:t xml:space="preserve">, </w:t>
            </w: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কলাপাড়া, পটুয়াখালী</w:t>
            </w:r>
          </w:p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  <w:r w:rsidRPr="000048F4">
              <w:rPr>
                <w:rFonts w:eastAsia="Nikosh" w:cs="Nikosh"/>
                <w:color w:val="000000" w:themeColor="text1"/>
                <w:szCs w:val="24"/>
                <w:cs/>
                <w:lang w:bidi="bn-BD"/>
              </w:rPr>
              <w:t>মোবাইলঃ ০১৯১২৯৪০৮৯৪</w:t>
            </w:r>
          </w:p>
        </w:tc>
        <w:tc>
          <w:tcPr>
            <w:tcW w:w="3960" w:type="dxa"/>
          </w:tcPr>
          <w:p w:rsidR="005477F6" w:rsidRPr="000048F4" w:rsidRDefault="005477F6" w:rsidP="00114C93">
            <w:pPr>
              <w:rPr>
                <w:rFonts w:eastAsia="Nikosh" w:cs="Nikosh"/>
                <w:color w:val="000000" w:themeColor="text1"/>
                <w:szCs w:val="24"/>
                <w:lang w:bidi="bn-BD"/>
              </w:rPr>
            </w:pPr>
          </w:p>
        </w:tc>
      </w:tr>
    </w:tbl>
    <w:p w:rsidR="000048F4" w:rsidRDefault="000048F4">
      <w:pPr>
        <w:rPr>
          <w:color w:val="000000" w:themeColor="text1"/>
        </w:rPr>
      </w:pPr>
    </w:p>
    <w:p w:rsidR="000048F4" w:rsidRDefault="000048F4">
      <w:pPr>
        <w:rPr>
          <w:color w:val="000000" w:themeColor="text1"/>
        </w:rPr>
      </w:pPr>
    </w:p>
    <w:p w:rsidR="000048F4" w:rsidRPr="007C5B53" w:rsidRDefault="000048F4">
      <w:pPr>
        <w:rPr>
          <w:color w:val="000000" w:themeColor="text1"/>
        </w:rPr>
      </w:pPr>
    </w:p>
    <w:sectPr w:rsidR="000048F4" w:rsidRPr="007C5B53" w:rsidSect="005477F6">
      <w:pgSz w:w="11909" w:h="16834" w:code="9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17BB5"/>
    <w:multiLevelType w:val="hybridMultilevel"/>
    <w:tmpl w:val="51A49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473C4"/>
    <w:rsid w:val="000048F4"/>
    <w:rsid w:val="000B5B1C"/>
    <w:rsid w:val="000C5894"/>
    <w:rsid w:val="001C0989"/>
    <w:rsid w:val="00270649"/>
    <w:rsid w:val="00304002"/>
    <w:rsid w:val="0033379F"/>
    <w:rsid w:val="004A0CE7"/>
    <w:rsid w:val="004C4D36"/>
    <w:rsid w:val="004C7B0A"/>
    <w:rsid w:val="005407CD"/>
    <w:rsid w:val="005477F6"/>
    <w:rsid w:val="005B5FC9"/>
    <w:rsid w:val="005C1B94"/>
    <w:rsid w:val="006034F0"/>
    <w:rsid w:val="006043DF"/>
    <w:rsid w:val="006473C4"/>
    <w:rsid w:val="00661598"/>
    <w:rsid w:val="006C4BE3"/>
    <w:rsid w:val="007A469D"/>
    <w:rsid w:val="007C5B53"/>
    <w:rsid w:val="008F7785"/>
    <w:rsid w:val="009A48AA"/>
    <w:rsid w:val="009C7115"/>
    <w:rsid w:val="009D69A5"/>
    <w:rsid w:val="00A040A4"/>
    <w:rsid w:val="00A65D68"/>
    <w:rsid w:val="00AD5864"/>
    <w:rsid w:val="00AF3D9B"/>
    <w:rsid w:val="00B31E85"/>
    <w:rsid w:val="00BC0088"/>
    <w:rsid w:val="00CB57B4"/>
    <w:rsid w:val="00D77BEE"/>
    <w:rsid w:val="00D83589"/>
    <w:rsid w:val="00ED789F"/>
    <w:rsid w:val="00F95B3E"/>
    <w:rsid w:val="00FA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" w:eastAsiaTheme="minorHAnsi" w:hAnsi="Nikosh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73C4"/>
    <w:pPr>
      <w:ind w:left="720"/>
      <w:contextualSpacing/>
    </w:pPr>
  </w:style>
  <w:style w:type="paragraph" w:styleId="Header">
    <w:name w:val="header"/>
    <w:basedOn w:val="Normal"/>
    <w:link w:val="HeaderChar"/>
    <w:rsid w:val="000048F4"/>
    <w:pPr>
      <w:tabs>
        <w:tab w:val="center" w:pos="4680"/>
        <w:tab w:val="right" w:pos="9360"/>
      </w:tabs>
    </w:pPr>
    <w:rPr>
      <w:rFonts w:eastAsia="Times New Roman" w:cs="Nikosh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0048F4"/>
    <w:rPr>
      <w:rFonts w:eastAsia="Times New Roman" w:cs="Nikosh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2799-7B1E-4CCA-B31F-D35EFAF1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anDDM</dc:creator>
  <cp:lastModifiedBy>ICT</cp:lastModifiedBy>
  <cp:revision>2</cp:revision>
  <dcterms:created xsi:type="dcterms:W3CDTF">2016-12-22T11:53:00Z</dcterms:created>
  <dcterms:modified xsi:type="dcterms:W3CDTF">2016-12-22T11:53:00Z</dcterms:modified>
</cp:coreProperties>
</file>